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 Khối kiến thức giáo dục chuyên nghiệp 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 Kiến thức chuyên ngành 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Ghi chú:  Các học phần có mã học phần được gắn chứ cái “E” là các học phần được giảng dạy, học tập bằng ngôn ngữ tiếng A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 Thực tập</w:t>
      </w:r>
    </w:p>
    <w:p>
      <w:pPr>
        <w:pStyle w:val="ListParagraph"/>
      </w:pPr>
      <w:r>
        <w:t xml:space="preserve">Thực tập: 4 TC   </w:t>
      </w:r>
    </w:p>
    <w:p>
      <w:pPr>
        <w:pStyle w:val="ListParagraph"/>
      </w:pPr>
    </w:p>
    <w:p>
      <w:pPr>
        <w:pStyle w:val="Heading6"/>
      </w:pPr>
      <w:r>
        <w:t>4.2.3.4 Tốt nghiệp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